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E724" w14:textId="62BD2B10" w:rsidR="005E0CC7" w:rsidRDefault="00816E46" w:rsidP="00064BBB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begin"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instrText xml:space="preserve"> MERGEFIELD Title </w:instrTex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separate"/>
      </w:r>
      <w:r w:rsidR="00001250" w:rsidRPr="00C10B6A">
        <w:rPr>
          <w:rFonts w:ascii="Arial" w:eastAsia="Times New Roman" w:hAnsi="Arial" w:cs="Arial"/>
          <w:noProof/>
          <w:color w:val="000000" w:themeColor="text1"/>
          <w:kern w:val="0"/>
          <w14:ligatures w14:val="none"/>
        </w:rPr>
        <w:t>Mr.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end"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begin"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instrText xml:space="preserve"> MERGEFIELD Name </w:instrTex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separate"/>
      </w:r>
      <w:r w:rsidR="00001250" w:rsidRPr="00C10B6A">
        <w:rPr>
          <w:rFonts w:ascii="Arial" w:eastAsia="Times New Roman" w:hAnsi="Arial" w:cs="Arial"/>
          <w:noProof/>
          <w:color w:val="000000" w:themeColor="text1"/>
          <w:kern w:val="0"/>
          <w14:ligatures w14:val="none"/>
        </w:rPr>
        <w:t>John Doe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end"/>
      </w:r>
    </w:p>
    <w:p w14:paraId="0E41E007" w14:textId="474520B7" w:rsidR="00816E46" w:rsidRDefault="00816E46" w:rsidP="00064BBB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begin"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instrText xml:space="preserve"> MERGEFIELD Address </w:instrTex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separate"/>
      </w:r>
      <w:r w:rsidR="00001250" w:rsidRPr="00C10B6A">
        <w:rPr>
          <w:rFonts w:ascii="Arial" w:eastAsia="Times New Roman" w:hAnsi="Arial" w:cs="Arial"/>
          <w:noProof/>
          <w:color w:val="000000" w:themeColor="text1"/>
          <w:kern w:val="0"/>
          <w14:ligatures w14:val="none"/>
        </w:rPr>
        <w:t>123 Main St, Smallville, CA 12345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end"/>
      </w:r>
    </w:p>
    <w:p w14:paraId="73934B75" w14:textId="23D7AB97" w:rsidR="00816E46" w:rsidRDefault="00816E46" w:rsidP="00064BBB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begin"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instrText xml:space="preserve"> MERGEFIELD Country </w:instrTex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separate"/>
      </w:r>
      <w:r w:rsidR="00001250" w:rsidRPr="00C10B6A">
        <w:rPr>
          <w:rFonts w:ascii="Arial" w:eastAsia="Times New Roman" w:hAnsi="Arial" w:cs="Arial"/>
          <w:noProof/>
          <w:color w:val="000000" w:themeColor="text1"/>
          <w:kern w:val="0"/>
          <w14:ligatures w14:val="none"/>
        </w:rPr>
        <w:t>USA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end"/>
      </w:r>
    </w:p>
    <w:p w14:paraId="6A17C135" w14:textId="77777777" w:rsidR="00DF05F5" w:rsidRDefault="00DF05F5" w:rsidP="00064BBB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6CB45262" w14:textId="7EB35D0D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Dear </w:t>
      </w:r>
      <w:r w:rsidR="00816E46"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begin"/>
      </w:r>
      <w:r w:rsidR="00816E46">
        <w:rPr>
          <w:rFonts w:ascii="Arial" w:eastAsia="Times New Roman" w:hAnsi="Arial" w:cs="Arial"/>
          <w:color w:val="000000" w:themeColor="text1"/>
          <w:kern w:val="0"/>
          <w14:ligatures w14:val="none"/>
        </w:rPr>
        <w:instrText xml:space="preserve"> MERGEFIELD Name </w:instrText>
      </w:r>
      <w:r w:rsidR="00816E46"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separate"/>
      </w:r>
      <w:r w:rsidR="00001250" w:rsidRPr="00C10B6A">
        <w:rPr>
          <w:rFonts w:ascii="Arial" w:eastAsia="Times New Roman" w:hAnsi="Arial" w:cs="Arial"/>
          <w:noProof/>
          <w:color w:val="000000" w:themeColor="text1"/>
          <w:kern w:val="0"/>
          <w14:ligatures w14:val="none"/>
        </w:rPr>
        <w:t>John Doe</w:t>
      </w:r>
      <w:r w:rsidR="00816E46">
        <w:rPr>
          <w:rFonts w:ascii="Arial" w:eastAsia="Times New Roman" w:hAnsi="Arial" w:cs="Arial"/>
          <w:color w:val="000000" w:themeColor="text1"/>
          <w:kern w:val="0"/>
          <w14:ligatures w14:val="none"/>
        </w:rPr>
        <w:fldChar w:fldCharType="end"/>
      </w: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,</w:t>
      </w:r>
    </w:p>
    <w:p w14:paraId="5CC96F03" w14:textId="77777777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0" w:name="_Hlk152751213"/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It's been an amazing journey with you! Thanks for choosing Global Mart for nearly 3 fantastic years.</w:t>
      </w:r>
    </w:p>
    <w:p w14:paraId="36B4B835" w14:textId="77777777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To show our appreciation, here's a special 10% discount on your next visit to "Global Mart." Enjoy it on any product as a token of our gratitude!</w:t>
      </w:r>
    </w:p>
    <w:p w14:paraId="4E0B953B" w14:textId="77777777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Thanks again for being part of our family. Looking forward to more years together!</w:t>
      </w:r>
    </w:p>
    <w:p w14:paraId="2D68D951" w14:textId="77777777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A65CCF2" w14:textId="77777777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Best Regards,</w:t>
      </w:r>
    </w:p>
    <w:p w14:paraId="1E74358F" w14:textId="77777777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Manager</w:t>
      </w:r>
    </w:p>
    <w:p w14:paraId="6B377A06" w14:textId="77777777" w:rsidR="00064BBB" w:rsidRPr="00064BBB" w:rsidRDefault="00064BBB" w:rsidP="00064B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Torry Carlson</w:t>
      </w:r>
    </w:p>
    <w:p w14:paraId="504A51B2" w14:textId="681A13DF" w:rsidR="00B45740" w:rsidRPr="00276D46" w:rsidRDefault="00064BBB" w:rsidP="0027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64BBB">
        <w:rPr>
          <w:rFonts w:ascii="Arial" w:eastAsia="Times New Roman" w:hAnsi="Arial" w:cs="Arial"/>
          <w:color w:val="000000" w:themeColor="text1"/>
          <w:kern w:val="0"/>
          <w14:ligatures w14:val="none"/>
        </w:rPr>
        <w:t>Global Mart</w:t>
      </w:r>
      <w:bookmarkEnd w:id="0"/>
    </w:p>
    <w:sectPr w:rsidR="00B45740" w:rsidRPr="00276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06662161"/>
  </wne:recipientData>
  <wne:recipientData>
    <wne:active wne:val="1"/>
    <wne:hash wne:val="306017907"/>
  </wne:recipientData>
  <wne:recipientData>
    <wne:active wne:val="1"/>
    <wne:hash wne:val="-466650711"/>
  </wne:recipientData>
  <wne:recipientData>
    <wne:active wne:val="0"/>
    <wne:hash wne:val="904522487"/>
  </wne:recipientData>
  <wne:recipientData>
    <wne:active wne:val="1"/>
    <wne:hash wne:val="-1046199088"/>
  </wne:recipientData>
  <wne:recipientData>
    <wne:active wne:val="0"/>
    <wne:hash wne:val="-1298815701"/>
  </wne:recipientData>
  <wne:recipientData>
    <wne:active wne:val="1"/>
    <wne:hash wne:val="102038542"/>
  </wne:recipientData>
  <wne:recipientData>
    <wne:active wne:val="1"/>
    <wne:hash wne:val="1249455322"/>
  </wne:recipientData>
  <wne:recipientData>
    <wne:active wne:val="1"/>
    <wne:hash wne:val="-1037892089"/>
  </wne:recipientData>
  <wne:recipientData>
    <wne:active wne:val="1"/>
    <wne:hash wne:val="-381245806"/>
  </wne:recipientData>
  <wne:recipientData>
    <wne:active wne:val="1"/>
    <wne:hash wne:val="-23830843"/>
  </wne:recipientData>
  <wne:recipientData>
    <wne:active wne:val="1"/>
    <wne:hash wne:val="1357002511"/>
  </wne:recipientData>
  <wne:recipientData>
    <wne:active wne:val="1"/>
    <wne:hash wne:val="214696439"/>
  </wne:recipientData>
  <wne:recipientData>
    <wne:active wne:val="1"/>
    <wne:hash wne:val="-1897401738"/>
  </wne:recipientData>
  <wne:recipientData>
    <wne:active wne:val="1"/>
    <wne:hash wne:val="-503186244"/>
  </wne:recipientData>
  <wne:recipientData>
    <wne:active wne:val="1"/>
    <wne:hash wne:val="1073633058"/>
  </wne:recipientData>
  <wne:recipientData>
    <wne:active wne:val="1"/>
    <wne:hash wne:val="-1313778233"/>
  </wne:recipientData>
  <wne:recipientData>
    <wne:active wne:val="1"/>
    <wne:hash wne:val="639452438"/>
  </wne:recipientData>
  <wne:recipientData>
    <wne:active wne:val="1"/>
    <wne:hash wne:val="1006096268"/>
  </wne:recipientData>
  <wne:recipientData>
    <wne:active wne:val="1"/>
    <wne:hash wne:val="10562833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PC 26\Desktop\Zahid_Shuvo\HP_04\Template\Clients Det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ersonal Details$'` "/>
    <w:dataSource r:id="rId1"/>
    <w:addressFieldName w:val="Email"/>
    <w:mailSubject w:val="A Token of Gratitude:10% Discount"/>
    <w:viewMergedData/>
    <w:odso>
      <w:udl w:val="Provider=Microsoft.ACE.OLEDB.12.0;User ID=Admin;Data Source=C:\Users\PC 26\Desktop\Zahid_Shuvo\HP_04\Template\Clients 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ersonal Details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3"/>
        <w:lid w:val="en-US"/>
      </w:fieldMapData>
      <w:fieldMapData>
        <w:type w:val="dbColumn"/>
        <w:name w:val="Phone"/>
        <w:mappedName w:val="Business Phon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40"/>
    <w:rsid w:val="00001250"/>
    <w:rsid w:val="00064BBB"/>
    <w:rsid w:val="00194730"/>
    <w:rsid w:val="001A4C05"/>
    <w:rsid w:val="00276D46"/>
    <w:rsid w:val="003D476B"/>
    <w:rsid w:val="005E0CC7"/>
    <w:rsid w:val="00816E46"/>
    <w:rsid w:val="0098422A"/>
    <w:rsid w:val="009B4560"/>
    <w:rsid w:val="00AE28A8"/>
    <w:rsid w:val="00B07A15"/>
    <w:rsid w:val="00B45740"/>
    <w:rsid w:val="00BB22AE"/>
    <w:rsid w:val="00CE6271"/>
    <w:rsid w:val="00DF05F5"/>
    <w:rsid w:val="00F4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184D"/>
  <w15:chartTrackingRefBased/>
  <w15:docId w15:val="{6DF56731-06CE-485F-B344-A331240F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%2026\Desktop\Zahid_Shuvo\HP_04\Template\Clients%20Details.xlsx" TargetMode="External"/><Relationship Id="rId1" Type="http://schemas.openxmlformats.org/officeDocument/2006/relationships/mailMergeSource" Target="file:///C:\Users\PC%2026\Desktop\Zahid_Shuvo\HP_04\Template\Clients%20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0DC9-86A6-4CD3-B158-E40502FC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asan Shuvo</dc:creator>
  <cp:keywords/>
  <dc:description/>
  <cp:lastModifiedBy>Zahid Hasan Shuvo</cp:lastModifiedBy>
  <cp:revision>8</cp:revision>
  <dcterms:created xsi:type="dcterms:W3CDTF">2023-12-05T11:24:00Z</dcterms:created>
  <dcterms:modified xsi:type="dcterms:W3CDTF">2023-12-06T06:50:00Z</dcterms:modified>
</cp:coreProperties>
</file>